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743B0" w14:textId="77777777" w:rsidR="00255AA0" w:rsidRDefault="003C136C" w:rsidP="00255AA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2949FECF" wp14:editId="60873E75">
            <wp:simplePos x="0" y="0"/>
            <wp:positionH relativeFrom="column">
              <wp:posOffset>2514600</wp:posOffset>
            </wp:positionH>
            <wp:positionV relativeFrom="paragraph">
              <wp:posOffset>1</wp:posOffset>
            </wp:positionV>
            <wp:extent cx="774700" cy="77470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FA_logo_Final_1280X1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04621" w14:textId="77777777" w:rsidR="00255AA0" w:rsidRDefault="00255AA0" w:rsidP="00255AA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2BFA45B0" w14:textId="77777777" w:rsidR="00255AA0" w:rsidRDefault="00255AA0" w:rsidP="00255AA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10603C57" w14:textId="77777777" w:rsidR="00255AA0" w:rsidRDefault="00255AA0" w:rsidP="00255AA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749CF668" w14:textId="77777777" w:rsidR="00255AA0" w:rsidRDefault="00255AA0" w:rsidP="00255AA0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6031A0C6" w14:textId="77777777" w:rsidR="0055056C" w:rsidRDefault="0055056C" w:rsidP="00255AA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31591721" w14:textId="3F740005" w:rsidR="00B9675A" w:rsidRPr="00080023" w:rsidRDefault="00774E4E" w:rsidP="00255AA0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Learning Forum Asia (</w:t>
      </w:r>
      <w:proofErr w:type="spellStart"/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eLFA</w:t>
      </w:r>
      <w:proofErr w:type="spellEnd"/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 2020</w:t>
      </w:r>
    </w:p>
    <w:p w14:paraId="031C0E70" w14:textId="66629708" w:rsidR="00774E4E" w:rsidRPr="00080023" w:rsidRDefault="00774E4E" w:rsidP="00255AA0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F48FE86" w14:textId="6616ED28" w:rsidR="00774E4E" w:rsidRPr="00080023" w:rsidRDefault="00774E4E" w:rsidP="00255AA0">
      <w:pPr>
        <w:jc w:val="center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  <w:t>Sponsorship Registration Form</w:t>
      </w:r>
    </w:p>
    <w:p w14:paraId="5B90CBB8" w14:textId="5CE42E61" w:rsidR="00774E4E" w:rsidRPr="00080023" w:rsidRDefault="00774E4E" w:rsidP="00774E4E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8D42597" w14:textId="69B83F19" w:rsidR="00774E4E" w:rsidRPr="00080023" w:rsidRDefault="00BA646E" w:rsidP="005653D9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NOTE:</w:t>
      </w:r>
    </w:p>
    <w:p w14:paraId="5D69B044" w14:textId="2E61EE57" w:rsidR="00774E4E" w:rsidRPr="00080023" w:rsidRDefault="00774E4E" w:rsidP="005653D9">
      <w:pPr>
        <w:pStyle w:val="a7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articipation </w:t>
      </w:r>
      <w:r w:rsidR="00C51A08"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will</w:t>
      </w: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only be confirmed upon receipt of the first payment.</w:t>
      </w:r>
    </w:p>
    <w:p w14:paraId="2119B550" w14:textId="7CA97B62" w:rsidR="00774E4E" w:rsidRPr="00A55ED3" w:rsidRDefault="00774E4E" w:rsidP="005653D9">
      <w:pPr>
        <w:pStyle w:val="a7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Allo</w:t>
      </w:r>
      <w:r w:rsidRPr="00A55ED3">
        <w:rPr>
          <w:rFonts w:ascii="Arial" w:hAnsi="Arial" w:cs="Arial"/>
          <w:color w:val="000000" w:themeColor="text1"/>
          <w:sz w:val="20"/>
          <w:szCs w:val="20"/>
          <w:lang w:val="en-US"/>
        </w:rPr>
        <w:t>cation of sponsorship will be made strictly in order of receipt of application and payment.</w:t>
      </w:r>
    </w:p>
    <w:p w14:paraId="0CEF4E79" w14:textId="5D91CFB3" w:rsidR="00774E4E" w:rsidRPr="00A55ED3" w:rsidRDefault="00774E4E" w:rsidP="005653D9">
      <w:pPr>
        <w:pStyle w:val="a7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55ED3">
        <w:rPr>
          <w:rFonts w:ascii="Arial" w:hAnsi="Arial" w:cs="Arial"/>
          <w:color w:val="000000" w:themeColor="text1"/>
          <w:sz w:val="20"/>
          <w:szCs w:val="20"/>
          <w:lang w:val="en-US"/>
        </w:rPr>
        <w:t>The invoice will be issued according to the billing information provided by you in this form.</w:t>
      </w:r>
    </w:p>
    <w:p w14:paraId="3734787B" w14:textId="47B9503F" w:rsidR="005653D9" w:rsidRPr="005653D9" w:rsidRDefault="005653D9" w:rsidP="005653D9">
      <w:pPr>
        <w:pStyle w:val="a7"/>
        <w:numPr>
          <w:ilvl w:val="0"/>
          <w:numId w:val="6"/>
        </w:numPr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653D9">
        <w:rPr>
          <w:rFonts w:ascii="Arial" w:hAnsi="Arial" w:cs="Arial"/>
          <w:color w:val="000000" w:themeColor="text1"/>
          <w:sz w:val="20"/>
          <w:szCs w:val="20"/>
          <w:lang w:val="en-US"/>
        </w:rPr>
        <w:t>Please submit your SPONSORSHIP REGISTRATION FORM and video engagement/virtual sponsor session proposal (depending Platinum, Gold or Silver Sponsor status) to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hyperlink r:id="rId9" w:history="1">
        <w:r w:rsidRPr="00411EED">
          <w:rPr>
            <w:rStyle w:val="a4"/>
            <w:rFonts w:ascii="Arial" w:hAnsi="Arial" w:cs="Arial"/>
            <w:sz w:val="20"/>
            <w:szCs w:val="20"/>
            <w:lang w:val="en-US"/>
          </w:rPr>
          <w:t>sponsor2020@elfasia.org</w:t>
        </w:r>
      </w:hyperlink>
      <w:r w:rsidRPr="005653D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For the video engagement/virtual sponsor session proposal (depending Platinum, Gold or Silver Sponsor status), kindly send it to us on or before 25 September 2020, Friday </w:t>
      </w:r>
      <w:r w:rsidRPr="005653D9">
        <w:rPr>
          <w:rFonts w:ascii="Arial" w:hAnsi="Arial"/>
          <w:color w:val="000000" w:themeColor="text1"/>
          <w:sz w:val="20"/>
          <w:szCs w:val="20"/>
          <w:lang w:val="en-US"/>
        </w:rPr>
        <w:t>(Hong Kong Time 23:59, UTC+8)</w:t>
      </w:r>
      <w:r w:rsidRPr="005653D9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723308A2" w14:textId="2ADF1761" w:rsidR="00774E4E" w:rsidRPr="005653D9" w:rsidRDefault="00774E4E" w:rsidP="00774E4E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2533"/>
        <w:gridCol w:w="1843"/>
        <w:gridCol w:w="992"/>
        <w:gridCol w:w="709"/>
        <w:gridCol w:w="1555"/>
        <w:gridCol w:w="939"/>
      </w:tblGrid>
      <w:tr w:rsidR="00080023" w:rsidRPr="00080023" w14:paraId="26E912CA" w14:textId="77777777" w:rsidTr="00F9241A">
        <w:trPr>
          <w:jc w:val="center"/>
        </w:trPr>
        <w:tc>
          <w:tcPr>
            <w:tcW w:w="9010" w:type="dxa"/>
            <w:gridSpan w:val="7"/>
            <w:shd w:val="clear" w:color="auto" w:fill="EEECE1" w:themeFill="background2"/>
          </w:tcPr>
          <w:p w14:paraId="26730DE7" w14:textId="0DF344D5" w:rsidR="00774E4E" w:rsidRPr="00080023" w:rsidRDefault="00774E4E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MPANY DETAILS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print or type)</w:t>
            </w:r>
          </w:p>
        </w:tc>
      </w:tr>
      <w:tr w:rsidR="00080023" w:rsidRPr="00080023" w14:paraId="677B6E48" w14:textId="77777777" w:rsidTr="00F9241A">
        <w:trPr>
          <w:trHeight w:val="469"/>
          <w:jc w:val="center"/>
        </w:trPr>
        <w:tc>
          <w:tcPr>
            <w:tcW w:w="2972" w:type="dxa"/>
            <w:gridSpan w:val="2"/>
            <w:vAlign w:val="center"/>
          </w:tcPr>
          <w:p w14:paraId="568287E1" w14:textId="296B3DBE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Company </w:t>
            </w:r>
            <w:r w:rsidR="00774E4E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038" w:type="dxa"/>
            <w:gridSpan w:val="5"/>
            <w:vAlign w:val="center"/>
          </w:tcPr>
          <w:p w14:paraId="68A39AED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32D85F6" w14:textId="77777777" w:rsidTr="00F9241A">
        <w:trPr>
          <w:trHeight w:val="628"/>
          <w:jc w:val="center"/>
        </w:trPr>
        <w:tc>
          <w:tcPr>
            <w:tcW w:w="2972" w:type="dxa"/>
            <w:gridSpan w:val="2"/>
            <w:vAlign w:val="center"/>
          </w:tcPr>
          <w:p w14:paraId="4CC4A2A6" w14:textId="75DB5B75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Billing Name </w:t>
            </w:r>
          </w:p>
          <w:p w14:paraId="4C23DED5" w14:textId="38DDC5D0" w:rsidR="007D7956" w:rsidRPr="00080023" w:rsidRDefault="007D7956" w:rsidP="005C7C66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if different from above)</w:t>
            </w:r>
            <w:r w:rsidR="003470E4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038" w:type="dxa"/>
            <w:gridSpan w:val="5"/>
            <w:vAlign w:val="center"/>
          </w:tcPr>
          <w:p w14:paraId="17286168" w14:textId="77777777" w:rsidR="007D7956" w:rsidRPr="00FB7C6D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C942D69" w14:textId="77777777" w:rsidTr="00F9241A">
        <w:trPr>
          <w:trHeight w:val="485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0542A77C" w14:textId="724BF60D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illing Address:</w:t>
            </w:r>
          </w:p>
        </w:tc>
        <w:tc>
          <w:tcPr>
            <w:tcW w:w="6038" w:type="dxa"/>
            <w:gridSpan w:val="5"/>
            <w:tcBorders>
              <w:bottom w:val="single" w:sz="4" w:space="0" w:color="auto"/>
            </w:tcBorders>
            <w:vAlign w:val="center"/>
          </w:tcPr>
          <w:p w14:paraId="69200607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2F537FC4" w14:textId="77777777" w:rsidTr="00F9241A">
        <w:trPr>
          <w:trHeight w:val="341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2BB53159" w14:textId="714B8B73" w:rsidR="009243C3" w:rsidRDefault="00F9241A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pany n</w:t>
            </w:r>
            <w:r w:rsidR="003470E4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m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n conference marketing materials</w:t>
            </w:r>
          </w:p>
          <w:p w14:paraId="09773D28" w14:textId="30CF9FD6" w:rsidR="003470E4" w:rsidRPr="00080023" w:rsidRDefault="003470E4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if </w:t>
            </w:r>
            <w:r w:rsidR="00F9241A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difference from above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6038" w:type="dxa"/>
            <w:gridSpan w:val="5"/>
            <w:tcBorders>
              <w:bottom w:val="single" w:sz="4" w:space="0" w:color="auto"/>
            </w:tcBorders>
            <w:vAlign w:val="center"/>
          </w:tcPr>
          <w:p w14:paraId="3E71D05E" w14:textId="77777777" w:rsidR="003470E4" w:rsidRPr="00080023" w:rsidRDefault="003470E4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5C0E88E4" w14:textId="77777777" w:rsidTr="00F9241A">
        <w:trPr>
          <w:jc w:val="center"/>
        </w:trPr>
        <w:tc>
          <w:tcPr>
            <w:tcW w:w="9010" w:type="dxa"/>
            <w:gridSpan w:val="7"/>
            <w:tcBorders>
              <w:left w:val="nil"/>
              <w:right w:val="nil"/>
            </w:tcBorders>
          </w:tcPr>
          <w:p w14:paraId="365E55CE" w14:textId="77777777" w:rsidR="009B421E" w:rsidRPr="00080023" w:rsidRDefault="009B421E" w:rsidP="00774E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7754D53C" w14:textId="77777777" w:rsidTr="00F9241A">
        <w:trPr>
          <w:jc w:val="center"/>
        </w:trPr>
        <w:tc>
          <w:tcPr>
            <w:tcW w:w="9010" w:type="dxa"/>
            <w:gridSpan w:val="7"/>
            <w:shd w:val="clear" w:color="auto" w:fill="EEECE1" w:themeFill="background2"/>
          </w:tcPr>
          <w:p w14:paraId="08210F4E" w14:textId="75CBB3D5" w:rsidR="007D7956" w:rsidRPr="00080023" w:rsidRDefault="007D7956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ONSOR</w:t>
            </w:r>
            <w:r w:rsidR="009243C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ONTACT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print or type)</w:t>
            </w:r>
          </w:p>
        </w:tc>
      </w:tr>
      <w:tr w:rsidR="00080023" w:rsidRPr="00080023" w14:paraId="7AD83946" w14:textId="77777777" w:rsidTr="00F9241A">
        <w:trPr>
          <w:trHeight w:val="453"/>
          <w:jc w:val="center"/>
        </w:trPr>
        <w:tc>
          <w:tcPr>
            <w:tcW w:w="2972" w:type="dxa"/>
            <w:gridSpan w:val="2"/>
            <w:vAlign w:val="center"/>
          </w:tcPr>
          <w:p w14:paraId="0C855DF4" w14:textId="558CBD37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038" w:type="dxa"/>
            <w:gridSpan w:val="5"/>
            <w:vAlign w:val="center"/>
          </w:tcPr>
          <w:p w14:paraId="7372168E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9A4F68F" w14:textId="77777777" w:rsidTr="00F9241A">
        <w:trPr>
          <w:trHeight w:val="429"/>
          <w:jc w:val="center"/>
        </w:trPr>
        <w:tc>
          <w:tcPr>
            <w:tcW w:w="2972" w:type="dxa"/>
            <w:gridSpan w:val="2"/>
            <w:vAlign w:val="center"/>
          </w:tcPr>
          <w:p w14:paraId="541A1DA7" w14:textId="44864542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ob Title:</w:t>
            </w:r>
          </w:p>
        </w:tc>
        <w:tc>
          <w:tcPr>
            <w:tcW w:w="6038" w:type="dxa"/>
            <w:gridSpan w:val="5"/>
            <w:tcBorders>
              <w:bottom w:val="single" w:sz="4" w:space="0" w:color="auto"/>
            </w:tcBorders>
            <w:vAlign w:val="center"/>
          </w:tcPr>
          <w:p w14:paraId="08F066D0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55AA0" w:rsidRPr="00080023" w14:paraId="59AF768C" w14:textId="77777777" w:rsidTr="00F9241A">
        <w:trPr>
          <w:trHeight w:val="409"/>
          <w:jc w:val="center"/>
        </w:trPr>
        <w:tc>
          <w:tcPr>
            <w:tcW w:w="2972" w:type="dxa"/>
            <w:gridSpan w:val="2"/>
            <w:vAlign w:val="center"/>
          </w:tcPr>
          <w:p w14:paraId="189379E2" w14:textId="52C5DA34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hone no.: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14:paraId="4498C8CB" w14:textId="6E55486E" w:rsidR="007D7956" w:rsidRPr="00080023" w:rsidRDefault="00F9241A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45BFD52" w14:textId="1B1EA8A5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Office)</w:t>
            </w:r>
          </w:p>
        </w:tc>
        <w:tc>
          <w:tcPr>
            <w:tcW w:w="2264" w:type="dxa"/>
            <w:gridSpan w:val="2"/>
            <w:tcBorders>
              <w:left w:val="nil"/>
              <w:right w:val="nil"/>
            </w:tcBorders>
            <w:vAlign w:val="center"/>
          </w:tcPr>
          <w:p w14:paraId="48120A01" w14:textId="77777777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39" w:type="dxa"/>
            <w:tcBorders>
              <w:left w:val="nil"/>
            </w:tcBorders>
            <w:vAlign w:val="center"/>
          </w:tcPr>
          <w:p w14:paraId="6CB793D6" w14:textId="3C2603B3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(Mobile)</w:t>
            </w:r>
          </w:p>
        </w:tc>
      </w:tr>
      <w:tr w:rsidR="00080023" w:rsidRPr="00080023" w14:paraId="394A0BBB" w14:textId="77777777" w:rsidTr="00F9241A">
        <w:trPr>
          <w:trHeight w:val="414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vAlign w:val="center"/>
          </w:tcPr>
          <w:p w14:paraId="3B63B1CD" w14:textId="28E3388C" w:rsidR="00774E4E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038" w:type="dxa"/>
            <w:gridSpan w:val="5"/>
            <w:tcBorders>
              <w:bottom w:val="single" w:sz="4" w:space="0" w:color="auto"/>
            </w:tcBorders>
            <w:vAlign w:val="center"/>
          </w:tcPr>
          <w:p w14:paraId="7AA8D03F" w14:textId="77777777" w:rsidR="00774E4E" w:rsidRPr="00080023" w:rsidRDefault="00774E4E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6D56368F" w14:textId="77777777" w:rsidTr="00F9241A">
        <w:trPr>
          <w:jc w:val="center"/>
        </w:trPr>
        <w:tc>
          <w:tcPr>
            <w:tcW w:w="9010" w:type="dxa"/>
            <w:gridSpan w:val="7"/>
            <w:tcBorders>
              <w:left w:val="nil"/>
              <w:right w:val="nil"/>
            </w:tcBorders>
          </w:tcPr>
          <w:p w14:paraId="70364732" w14:textId="77777777" w:rsidR="009B421E" w:rsidRPr="00080023" w:rsidRDefault="009B421E" w:rsidP="00774E4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4855D5C3" w14:textId="77777777" w:rsidTr="00F9241A">
        <w:trPr>
          <w:jc w:val="center"/>
        </w:trPr>
        <w:tc>
          <w:tcPr>
            <w:tcW w:w="9010" w:type="dxa"/>
            <w:gridSpan w:val="7"/>
            <w:shd w:val="clear" w:color="auto" w:fill="EEECE1" w:themeFill="background2"/>
          </w:tcPr>
          <w:p w14:paraId="4679C3B5" w14:textId="11358F98" w:rsidR="007D7956" w:rsidRPr="00080023" w:rsidRDefault="007D7956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PONSORSHIP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Please select the sponsorship you would like to take)</w:t>
            </w:r>
          </w:p>
        </w:tc>
      </w:tr>
      <w:tr w:rsidR="00080023" w:rsidRPr="00080023" w14:paraId="3BAAAC8F" w14:textId="77777777" w:rsidTr="00F9241A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7473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right w:val="nil"/>
                </w:tcBorders>
                <w:vAlign w:val="center"/>
              </w:tcPr>
              <w:p w14:paraId="6BA792D0" w14:textId="097926FE" w:rsidR="007D7956" w:rsidRPr="00080023" w:rsidRDefault="003470E4" w:rsidP="005C7C66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MS Gothic" w:eastAsia="MS Gothic" w:hAnsi="MS Gothic" w:cs="Aria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68" w:type="dxa"/>
            <w:gridSpan w:val="3"/>
            <w:tcBorders>
              <w:left w:val="nil"/>
              <w:right w:val="nil"/>
            </w:tcBorders>
          </w:tcPr>
          <w:p w14:paraId="174504E2" w14:textId="5A36F5B7" w:rsidR="007D7956" w:rsidRPr="00080023" w:rsidRDefault="000A033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latinum Sponsor (US</w:t>
            </w:r>
            <w:r w:rsidR="003470E4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  <w:r w:rsidR="00255A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4,500 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nd above)</w:t>
            </w:r>
          </w:p>
        </w:tc>
        <w:tc>
          <w:tcPr>
            <w:tcW w:w="709" w:type="dxa"/>
            <w:tcBorders>
              <w:left w:val="nil"/>
            </w:tcBorders>
          </w:tcPr>
          <w:p w14:paraId="4DD92220" w14:textId="35F74942" w:rsidR="007D7956" w:rsidRPr="00080023" w:rsidRDefault="000A033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</w:t>
            </w:r>
            <w:r w:rsidR="003470E4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  <w:tc>
          <w:tcPr>
            <w:tcW w:w="2494" w:type="dxa"/>
            <w:gridSpan w:val="2"/>
            <w:vAlign w:val="center"/>
          </w:tcPr>
          <w:p w14:paraId="4E9816AC" w14:textId="58B0F21C" w:rsidR="007D7956" w:rsidRPr="00080023" w:rsidRDefault="007D7956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51E52411" w14:textId="77777777" w:rsidTr="00F9241A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151426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right w:val="nil"/>
                </w:tcBorders>
                <w:vAlign w:val="center"/>
              </w:tcPr>
              <w:p w14:paraId="48E331D3" w14:textId="55383BF9" w:rsidR="003470E4" w:rsidRPr="00080023" w:rsidRDefault="003470E4" w:rsidP="003470E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68" w:type="dxa"/>
            <w:gridSpan w:val="3"/>
            <w:tcBorders>
              <w:left w:val="nil"/>
              <w:right w:val="nil"/>
            </w:tcBorders>
          </w:tcPr>
          <w:p w14:paraId="4EFB4AE3" w14:textId="11EFF111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old Sponsor (US$</w:t>
            </w:r>
            <w:r w:rsidR="00255A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,5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 and above)</w:t>
            </w:r>
          </w:p>
        </w:tc>
        <w:tc>
          <w:tcPr>
            <w:tcW w:w="709" w:type="dxa"/>
            <w:tcBorders>
              <w:left w:val="nil"/>
            </w:tcBorders>
          </w:tcPr>
          <w:p w14:paraId="1974BB23" w14:textId="0DF82542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494" w:type="dxa"/>
            <w:gridSpan w:val="2"/>
            <w:vAlign w:val="center"/>
          </w:tcPr>
          <w:p w14:paraId="2392CD92" w14:textId="4D3A1923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16BBEC37" w14:textId="77777777" w:rsidTr="00F9241A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75898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right w:val="nil"/>
                </w:tcBorders>
                <w:vAlign w:val="center"/>
              </w:tcPr>
              <w:p w14:paraId="60C9D2D5" w14:textId="6F4C1A74" w:rsidR="003470E4" w:rsidRPr="00080023" w:rsidRDefault="003470E4" w:rsidP="003470E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68" w:type="dxa"/>
            <w:gridSpan w:val="3"/>
            <w:tcBorders>
              <w:left w:val="nil"/>
              <w:right w:val="nil"/>
            </w:tcBorders>
          </w:tcPr>
          <w:p w14:paraId="39AA2433" w14:textId="16D1FFA5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ilver Sponsor (US$</w:t>
            </w:r>
            <w:r w:rsidR="00255A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,50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above)</w:t>
            </w:r>
          </w:p>
        </w:tc>
        <w:tc>
          <w:tcPr>
            <w:tcW w:w="709" w:type="dxa"/>
            <w:tcBorders>
              <w:left w:val="nil"/>
            </w:tcBorders>
          </w:tcPr>
          <w:p w14:paraId="4F3B9045" w14:textId="10E652B5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494" w:type="dxa"/>
            <w:gridSpan w:val="2"/>
            <w:vAlign w:val="center"/>
          </w:tcPr>
          <w:p w14:paraId="0FED1E9B" w14:textId="00C6AC3A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69CAAA65" w14:textId="77777777" w:rsidTr="00F9241A">
        <w:trPr>
          <w:jc w:val="center"/>
        </w:trPr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</w:rPr>
            <w:id w:val="-206532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BC55B10" w14:textId="787B4D2E" w:rsidR="003470E4" w:rsidRPr="00080023" w:rsidRDefault="003470E4" w:rsidP="003470E4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08002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36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D43637B" w14:textId="6DF2CBBC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ponsor (US$</w:t>
            </w:r>
            <w:r w:rsidR="00255A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,5</w:t>
            </w:r>
            <w:r w:rsidR="00A4425F"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0</w:t>
            </w: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and above)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D4C4A63" w14:textId="12F195D4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vAlign w:val="center"/>
          </w:tcPr>
          <w:p w14:paraId="1E52CE8D" w14:textId="1EA219D2" w:rsidR="003470E4" w:rsidRPr="00080023" w:rsidRDefault="003470E4" w:rsidP="003470E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F0455" w:rsidRPr="00080023" w14:paraId="00CE250D" w14:textId="77777777" w:rsidTr="00F9241A">
        <w:trPr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00C7D" w14:textId="57484D09" w:rsidR="006F0455" w:rsidRPr="00080023" w:rsidRDefault="006F0455" w:rsidP="006F0455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40541" w14:textId="7C58E7A5" w:rsidR="006F0455" w:rsidRPr="00080023" w:rsidRDefault="006F0455" w:rsidP="006F04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US$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BAFB" w14:textId="3E715B9A" w:rsidR="006F0455" w:rsidRPr="00080023" w:rsidRDefault="006F0455" w:rsidP="006F04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17897528" w14:textId="77777777" w:rsidR="003470E4" w:rsidRPr="00080023" w:rsidRDefault="003470E4" w:rsidP="00774E4E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0BB6157" w14:textId="24302CC1" w:rsidR="003470E4" w:rsidRPr="00080023" w:rsidRDefault="0024052D" w:rsidP="00774E4E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I/We understand that the Sponsorship will be subject to Committee approval and fin</w:t>
      </w:r>
      <w:r w:rsidR="00C51A08"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>al</w:t>
      </w:r>
      <w:r w:rsidRPr="0008002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ecision.</w:t>
      </w:r>
    </w:p>
    <w:p w14:paraId="38903226" w14:textId="77777777" w:rsidR="00BA646E" w:rsidRPr="00080023" w:rsidRDefault="00BA646E" w:rsidP="00774E4E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3"/>
        <w:gridCol w:w="283"/>
        <w:gridCol w:w="2211"/>
      </w:tblGrid>
      <w:tr w:rsidR="00080023" w:rsidRPr="00080023" w14:paraId="4DAD6E0E" w14:textId="77777777" w:rsidTr="00255AA0">
        <w:trPr>
          <w:trHeight w:val="411"/>
        </w:trPr>
        <w:tc>
          <w:tcPr>
            <w:tcW w:w="2268" w:type="dxa"/>
            <w:vAlign w:val="bottom"/>
          </w:tcPr>
          <w:p w14:paraId="01E29804" w14:textId="06DEEB3D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horized Signature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CEE756B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14:paraId="131B6AE9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76292" w14:textId="7A985224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mpany Chop:</w:t>
            </w:r>
          </w:p>
        </w:tc>
      </w:tr>
      <w:tr w:rsidR="00080023" w:rsidRPr="00080023" w14:paraId="664F1E78" w14:textId="77777777" w:rsidTr="00255AA0">
        <w:trPr>
          <w:trHeight w:val="299"/>
        </w:trPr>
        <w:tc>
          <w:tcPr>
            <w:tcW w:w="2268" w:type="dxa"/>
            <w:vAlign w:val="bottom"/>
          </w:tcPr>
          <w:p w14:paraId="0EDBA5C1" w14:textId="77777777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B7285BA" w14:textId="7194FDCE" w:rsidR="0024052D" w:rsidRPr="00080023" w:rsidRDefault="0024052D" w:rsidP="00774E4E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(For and behalf of the Sponsor listed above)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380F548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B9926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06D8561F" w14:textId="77777777" w:rsidTr="00255AA0">
        <w:trPr>
          <w:trHeight w:val="401"/>
        </w:trPr>
        <w:tc>
          <w:tcPr>
            <w:tcW w:w="2268" w:type="dxa"/>
            <w:vAlign w:val="bottom"/>
          </w:tcPr>
          <w:p w14:paraId="1163E1F6" w14:textId="47CC0120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ame in Print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FE049CC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1A7BF020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E95DE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80023" w:rsidRPr="00080023" w14:paraId="7DE568E4" w14:textId="77777777" w:rsidTr="00255AA0">
        <w:trPr>
          <w:trHeight w:val="406"/>
        </w:trPr>
        <w:tc>
          <w:tcPr>
            <w:tcW w:w="2268" w:type="dxa"/>
            <w:vAlign w:val="bottom"/>
          </w:tcPr>
          <w:p w14:paraId="73E13059" w14:textId="565BF9D4" w:rsidR="0097363A" w:rsidRPr="00080023" w:rsidRDefault="0097363A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sition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2108C497" w14:textId="77777777" w:rsidR="0097363A" w:rsidRPr="00080023" w:rsidRDefault="0097363A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86A8AE0" w14:textId="77777777" w:rsidR="0097363A" w:rsidRPr="00080023" w:rsidRDefault="0097363A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EB227" w14:textId="77777777" w:rsidR="0097363A" w:rsidRPr="00080023" w:rsidRDefault="0097363A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4052D" w:rsidRPr="00080023" w14:paraId="54F55A0B" w14:textId="77777777" w:rsidTr="00255AA0">
        <w:trPr>
          <w:trHeight w:val="423"/>
        </w:trPr>
        <w:tc>
          <w:tcPr>
            <w:tcW w:w="2268" w:type="dxa"/>
            <w:vAlign w:val="bottom"/>
          </w:tcPr>
          <w:p w14:paraId="346C8907" w14:textId="6BB2D195" w:rsidR="0024052D" w:rsidRPr="00080023" w:rsidRDefault="0024052D" w:rsidP="005C7C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8002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2D19A00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7E0DBE46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58C" w14:textId="77777777" w:rsidR="0024052D" w:rsidRPr="00080023" w:rsidRDefault="0024052D" w:rsidP="00774E4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57A726D" w14:textId="01FCFCA5" w:rsidR="1BB2E42E" w:rsidRPr="00080023" w:rsidRDefault="1BB2E42E" w:rsidP="1BB2E42E">
      <w:pPr>
        <w:rPr>
          <w:i/>
          <w:iCs/>
          <w:color w:val="000000" w:themeColor="text1"/>
          <w:sz w:val="20"/>
          <w:szCs w:val="20"/>
          <w:u w:val="single"/>
          <w:lang w:val="en-US"/>
        </w:rPr>
      </w:pPr>
    </w:p>
    <w:p w14:paraId="03924429" w14:textId="21C21D1A" w:rsidR="1BB2E42E" w:rsidRPr="00080023" w:rsidRDefault="1BB2E42E">
      <w:pPr>
        <w:rPr>
          <w:color w:val="000000" w:themeColor="text1"/>
          <w:sz w:val="16"/>
          <w:szCs w:val="16"/>
        </w:rPr>
      </w:pPr>
      <w:r w:rsidRPr="00080023">
        <w:rPr>
          <w:i/>
          <w:iCs/>
          <w:color w:val="000000" w:themeColor="text1"/>
          <w:sz w:val="16"/>
          <w:szCs w:val="16"/>
          <w:u w:val="single"/>
          <w:lang w:val="en-US"/>
        </w:rPr>
        <w:t>Personal Information Collection Statement</w:t>
      </w:r>
    </w:p>
    <w:p w14:paraId="432E212C" w14:textId="673AEAA5" w:rsidR="001C6AAD" w:rsidRDefault="1BB2E42E" w:rsidP="00F9241A">
      <w:pPr>
        <w:jc w:val="both"/>
        <w:rPr>
          <w:i/>
          <w:iCs/>
          <w:color w:val="000000" w:themeColor="text1"/>
          <w:sz w:val="16"/>
          <w:szCs w:val="16"/>
          <w:lang w:val="en-US"/>
        </w:rPr>
      </w:pPr>
      <w:r w:rsidRPr="00080023">
        <w:rPr>
          <w:i/>
          <w:iCs/>
          <w:color w:val="000000" w:themeColor="text1"/>
          <w:sz w:val="16"/>
          <w:szCs w:val="16"/>
          <w:lang w:val="en-US"/>
        </w:rPr>
        <w:t>The information collected in the form will be used by the eLearning Forum Asia (</w:t>
      </w:r>
      <w:proofErr w:type="spellStart"/>
      <w:r w:rsidRPr="00080023">
        <w:rPr>
          <w:i/>
          <w:iCs/>
          <w:color w:val="000000" w:themeColor="text1"/>
          <w:sz w:val="16"/>
          <w:szCs w:val="16"/>
          <w:lang w:val="en-US"/>
        </w:rPr>
        <w:t>eLFA</w:t>
      </w:r>
      <w:proofErr w:type="spellEnd"/>
      <w:r w:rsidRPr="00080023">
        <w:rPr>
          <w:i/>
          <w:iCs/>
          <w:color w:val="000000" w:themeColor="text1"/>
          <w:sz w:val="16"/>
          <w:szCs w:val="16"/>
          <w:lang w:val="en-US"/>
        </w:rPr>
        <w:t>) and the authorized personnel for processing captioned purpose only. All personal data you provided will not be disclosed to any third parties unless with your prior consent.</w:t>
      </w:r>
    </w:p>
    <w:sectPr w:rsidR="001C6AAD" w:rsidSect="00255AA0">
      <w:headerReference w:type="default" r:id="rId10"/>
      <w:footerReference w:type="even" r:id="rId11"/>
      <w:footerReference w:type="default" r:id="rId12"/>
      <w:pgSz w:w="11900" w:h="16840"/>
      <w:pgMar w:top="1090" w:right="1440" w:bottom="683" w:left="144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FF6F0" w14:textId="77777777" w:rsidR="00A85D0B" w:rsidRDefault="00A85D0B" w:rsidP="009531BB">
      <w:r>
        <w:separator/>
      </w:r>
    </w:p>
  </w:endnote>
  <w:endnote w:type="continuationSeparator" w:id="0">
    <w:p w14:paraId="480E6737" w14:textId="77777777" w:rsidR="00A85D0B" w:rsidRDefault="00A85D0B" w:rsidP="0095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007328585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4D8D80C" w14:textId="59F819DF" w:rsidR="00080023" w:rsidRDefault="00080023" w:rsidP="006F6392">
        <w:pPr>
          <w:pStyle w:val="ab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0729DA1" w14:textId="77777777" w:rsidR="00080023" w:rsidRDefault="0008002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DA8A" w14:textId="6D271993" w:rsidR="00080023" w:rsidRPr="00080023" w:rsidRDefault="00080023" w:rsidP="00080023">
    <w:pPr>
      <w:pStyle w:val="ab"/>
      <w:wordWrap w:val="0"/>
      <w:jc w:val="right"/>
      <w:rPr>
        <w:rFonts w:asciiTheme="minorHAnsi" w:hAnsiTheme="minorHAnsi" w:cstheme="minorHAnsi"/>
        <w:color w:val="404040" w:themeColor="text1" w:themeTint="BF"/>
        <w:sz w:val="20"/>
        <w:szCs w:val="20"/>
      </w:rPr>
    </w:pPr>
    <w:r w:rsidRPr="00080023">
      <w:rPr>
        <w:rFonts w:asciiTheme="minorHAnsi" w:hAnsiTheme="minorHAnsi" w:cstheme="minorHAnsi"/>
        <w:color w:val="404040" w:themeColor="text1" w:themeTint="BF"/>
        <w:sz w:val="20"/>
        <w:szCs w:val="20"/>
      </w:rPr>
      <w:t>eLFA2020/</w:t>
    </w:r>
    <w:r>
      <w:rPr>
        <w:rFonts w:asciiTheme="minorHAnsi" w:hAnsiTheme="minorHAnsi" w:cstheme="minorHAnsi"/>
        <w:color w:val="404040" w:themeColor="text1" w:themeTint="BF"/>
        <w:sz w:val="20"/>
        <w:szCs w:val="20"/>
      </w:rPr>
      <w:t>v</w:t>
    </w:r>
    <w:r w:rsidRPr="00080023">
      <w:rPr>
        <w:rFonts w:asciiTheme="minorHAnsi" w:hAnsiTheme="minorHAnsi" w:cstheme="minorHAnsi"/>
        <w:color w:val="404040" w:themeColor="text1" w:themeTint="BF"/>
        <w:sz w:val="20"/>
        <w:szCs w:val="20"/>
      </w:rPr>
      <w:t>2020</w:t>
    </w:r>
    <w:r w:rsidR="00255AA0">
      <w:rPr>
        <w:rFonts w:asciiTheme="minorHAnsi" w:hAnsiTheme="minorHAnsi" w:cstheme="minorHAnsi"/>
        <w:color w:val="404040" w:themeColor="text1" w:themeTint="BF"/>
        <w:sz w:val="20"/>
        <w:szCs w:val="20"/>
      </w:rPr>
      <w:t>0</w:t>
    </w:r>
    <w:r w:rsidR="005653D9">
      <w:rPr>
        <w:rFonts w:asciiTheme="minorHAnsi" w:hAnsiTheme="minorHAnsi" w:cstheme="minorHAnsi"/>
        <w:color w:val="404040" w:themeColor="text1" w:themeTint="BF"/>
        <w:sz w:val="20"/>
        <w:szCs w:val="20"/>
      </w:rPr>
      <w:t>8</w:t>
    </w:r>
    <w:r w:rsidR="007939E4">
      <w:rPr>
        <w:rFonts w:asciiTheme="minorHAnsi" w:hAnsiTheme="minorHAnsi" w:cstheme="minorHAnsi"/>
        <w:color w:val="404040" w:themeColor="text1" w:themeTint="BF"/>
        <w:sz w:val="20"/>
        <w:szCs w:val="20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648F" w14:textId="77777777" w:rsidR="00A85D0B" w:rsidRDefault="00A85D0B" w:rsidP="009531BB">
      <w:r>
        <w:separator/>
      </w:r>
    </w:p>
  </w:footnote>
  <w:footnote w:type="continuationSeparator" w:id="0">
    <w:p w14:paraId="2BB81004" w14:textId="77777777" w:rsidR="00A85D0B" w:rsidRDefault="00A85D0B" w:rsidP="0095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1CD34" w14:textId="20E3D9EF" w:rsidR="00BA646E" w:rsidRPr="00BA646E" w:rsidRDefault="00BA646E" w:rsidP="00BA646E">
    <w:pPr>
      <w:pStyle w:val="a9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7ED4"/>
    <w:multiLevelType w:val="hybridMultilevel"/>
    <w:tmpl w:val="9BB62B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35016"/>
    <w:multiLevelType w:val="hybridMultilevel"/>
    <w:tmpl w:val="36BC2E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4F52BAC"/>
    <w:multiLevelType w:val="hybridMultilevel"/>
    <w:tmpl w:val="CA7C8B18"/>
    <w:lvl w:ilvl="0" w:tplc="97F63AD8"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EEA3519"/>
    <w:multiLevelType w:val="hybridMultilevel"/>
    <w:tmpl w:val="887C8666"/>
    <w:lvl w:ilvl="0" w:tplc="9F7CE15E">
      <w:start w:val="1"/>
      <w:numFmt w:val="lowerLetter"/>
      <w:lvlText w:val="%1."/>
      <w:lvlJc w:val="left"/>
      <w:pPr>
        <w:ind w:left="360" w:hanging="360"/>
      </w:pPr>
    </w:lvl>
    <w:lvl w:ilvl="1" w:tplc="74AC652E">
      <w:start w:val="1"/>
      <w:numFmt w:val="lowerLetter"/>
      <w:lvlText w:val="%2."/>
      <w:lvlJc w:val="left"/>
      <w:pPr>
        <w:ind w:left="1080" w:hanging="360"/>
      </w:pPr>
    </w:lvl>
    <w:lvl w:ilvl="2" w:tplc="2C74C9F0">
      <w:start w:val="1"/>
      <w:numFmt w:val="lowerRoman"/>
      <w:lvlText w:val="%3."/>
      <w:lvlJc w:val="right"/>
      <w:pPr>
        <w:ind w:left="1800" w:hanging="180"/>
      </w:pPr>
    </w:lvl>
    <w:lvl w:ilvl="3" w:tplc="7C8810F8">
      <w:start w:val="1"/>
      <w:numFmt w:val="decimal"/>
      <w:lvlText w:val="%4."/>
      <w:lvlJc w:val="left"/>
      <w:pPr>
        <w:ind w:left="2520" w:hanging="360"/>
      </w:pPr>
    </w:lvl>
    <w:lvl w:ilvl="4" w:tplc="749E5FF8">
      <w:start w:val="1"/>
      <w:numFmt w:val="lowerLetter"/>
      <w:lvlText w:val="%5."/>
      <w:lvlJc w:val="left"/>
      <w:pPr>
        <w:ind w:left="3240" w:hanging="360"/>
      </w:pPr>
    </w:lvl>
    <w:lvl w:ilvl="5" w:tplc="2E6E8E60">
      <w:start w:val="1"/>
      <w:numFmt w:val="lowerRoman"/>
      <w:lvlText w:val="%6."/>
      <w:lvlJc w:val="right"/>
      <w:pPr>
        <w:ind w:left="3960" w:hanging="180"/>
      </w:pPr>
    </w:lvl>
    <w:lvl w:ilvl="6" w:tplc="6BAAB2A6">
      <w:start w:val="1"/>
      <w:numFmt w:val="decimal"/>
      <w:lvlText w:val="%7."/>
      <w:lvlJc w:val="left"/>
      <w:pPr>
        <w:ind w:left="4680" w:hanging="360"/>
      </w:pPr>
    </w:lvl>
    <w:lvl w:ilvl="7" w:tplc="2BE43296">
      <w:start w:val="1"/>
      <w:numFmt w:val="lowerLetter"/>
      <w:lvlText w:val="%8."/>
      <w:lvlJc w:val="left"/>
      <w:pPr>
        <w:ind w:left="5400" w:hanging="360"/>
      </w:pPr>
    </w:lvl>
    <w:lvl w:ilvl="8" w:tplc="2F58942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FE5D9A"/>
    <w:multiLevelType w:val="hybridMultilevel"/>
    <w:tmpl w:val="51080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7FD"/>
    <w:multiLevelType w:val="hybridMultilevel"/>
    <w:tmpl w:val="E6B2C14E"/>
    <w:lvl w:ilvl="0" w:tplc="B7409664"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2C835F31"/>
    <w:multiLevelType w:val="hybridMultilevel"/>
    <w:tmpl w:val="5966F48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676EAA"/>
    <w:multiLevelType w:val="multilevel"/>
    <w:tmpl w:val="8E42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221F4"/>
    <w:multiLevelType w:val="hybridMultilevel"/>
    <w:tmpl w:val="6FDE1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D4175D"/>
    <w:multiLevelType w:val="hybridMultilevel"/>
    <w:tmpl w:val="64266D70"/>
    <w:lvl w:ilvl="0" w:tplc="E36C572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C7"/>
    <w:rsid w:val="00000053"/>
    <w:rsid w:val="000045F2"/>
    <w:rsid w:val="000202AF"/>
    <w:rsid w:val="00045CAF"/>
    <w:rsid w:val="000665AB"/>
    <w:rsid w:val="00080023"/>
    <w:rsid w:val="000A0336"/>
    <w:rsid w:val="000B32A0"/>
    <w:rsid w:val="000B73C6"/>
    <w:rsid w:val="000F1514"/>
    <w:rsid w:val="000F4D5E"/>
    <w:rsid w:val="0010145A"/>
    <w:rsid w:val="00121164"/>
    <w:rsid w:val="001665EF"/>
    <w:rsid w:val="00181444"/>
    <w:rsid w:val="00192591"/>
    <w:rsid w:val="001A29D2"/>
    <w:rsid w:val="001C05C7"/>
    <w:rsid w:val="001C6AAD"/>
    <w:rsid w:val="001D4E20"/>
    <w:rsid w:val="001D619E"/>
    <w:rsid w:val="001D69B3"/>
    <w:rsid w:val="0024052D"/>
    <w:rsid w:val="002439FA"/>
    <w:rsid w:val="00254449"/>
    <w:rsid w:val="00255AA0"/>
    <w:rsid w:val="002634BE"/>
    <w:rsid w:val="00264FE9"/>
    <w:rsid w:val="002656C5"/>
    <w:rsid w:val="002730D8"/>
    <w:rsid w:val="002946C2"/>
    <w:rsid w:val="002A0517"/>
    <w:rsid w:val="002D62BB"/>
    <w:rsid w:val="002F007A"/>
    <w:rsid w:val="0030052F"/>
    <w:rsid w:val="003204EC"/>
    <w:rsid w:val="003470E4"/>
    <w:rsid w:val="003546E4"/>
    <w:rsid w:val="00364DB8"/>
    <w:rsid w:val="00371D17"/>
    <w:rsid w:val="00390F10"/>
    <w:rsid w:val="003B5C14"/>
    <w:rsid w:val="003B67E6"/>
    <w:rsid w:val="003C136C"/>
    <w:rsid w:val="003F2C23"/>
    <w:rsid w:val="0042195B"/>
    <w:rsid w:val="00431726"/>
    <w:rsid w:val="0045669C"/>
    <w:rsid w:val="00494978"/>
    <w:rsid w:val="004B095A"/>
    <w:rsid w:val="004D5896"/>
    <w:rsid w:val="004E1FD3"/>
    <w:rsid w:val="0051520C"/>
    <w:rsid w:val="00546FE8"/>
    <w:rsid w:val="0055056C"/>
    <w:rsid w:val="005648F8"/>
    <w:rsid w:val="005653D9"/>
    <w:rsid w:val="005B50C0"/>
    <w:rsid w:val="005C1AA3"/>
    <w:rsid w:val="005C7C66"/>
    <w:rsid w:val="00600BAB"/>
    <w:rsid w:val="006346BD"/>
    <w:rsid w:val="00666A84"/>
    <w:rsid w:val="00682593"/>
    <w:rsid w:val="006D138F"/>
    <w:rsid w:val="006E1807"/>
    <w:rsid w:val="006F0455"/>
    <w:rsid w:val="006F6392"/>
    <w:rsid w:val="00703C0A"/>
    <w:rsid w:val="0070448A"/>
    <w:rsid w:val="00732694"/>
    <w:rsid w:val="00767031"/>
    <w:rsid w:val="00774E4E"/>
    <w:rsid w:val="00784619"/>
    <w:rsid w:val="007939E4"/>
    <w:rsid w:val="007D7956"/>
    <w:rsid w:val="007E34C4"/>
    <w:rsid w:val="008170DB"/>
    <w:rsid w:val="00832450"/>
    <w:rsid w:val="008837F8"/>
    <w:rsid w:val="00885DC6"/>
    <w:rsid w:val="008A1ADD"/>
    <w:rsid w:val="008B62EC"/>
    <w:rsid w:val="008D052B"/>
    <w:rsid w:val="008D30C2"/>
    <w:rsid w:val="008D54E7"/>
    <w:rsid w:val="008F22A3"/>
    <w:rsid w:val="008F49F8"/>
    <w:rsid w:val="008F7F9F"/>
    <w:rsid w:val="009243C3"/>
    <w:rsid w:val="00925FBB"/>
    <w:rsid w:val="00951893"/>
    <w:rsid w:val="009531BB"/>
    <w:rsid w:val="009557FD"/>
    <w:rsid w:val="0097363A"/>
    <w:rsid w:val="009A2126"/>
    <w:rsid w:val="009B0D95"/>
    <w:rsid w:val="009B250C"/>
    <w:rsid w:val="009B421E"/>
    <w:rsid w:val="009E10EB"/>
    <w:rsid w:val="00A22CA6"/>
    <w:rsid w:val="00A2374D"/>
    <w:rsid w:val="00A32EB6"/>
    <w:rsid w:val="00A34AD9"/>
    <w:rsid w:val="00A40A4E"/>
    <w:rsid w:val="00A4425F"/>
    <w:rsid w:val="00A4624D"/>
    <w:rsid w:val="00A55ED3"/>
    <w:rsid w:val="00A66029"/>
    <w:rsid w:val="00A722AC"/>
    <w:rsid w:val="00A73BBB"/>
    <w:rsid w:val="00A85D0B"/>
    <w:rsid w:val="00AD2175"/>
    <w:rsid w:val="00AD6023"/>
    <w:rsid w:val="00AE7033"/>
    <w:rsid w:val="00B243AD"/>
    <w:rsid w:val="00B54758"/>
    <w:rsid w:val="00B9675A"/>
    <w:rsid w:val="00BA0205"/>
    <w:rsid w:val="00BA0E7D"/>
    <w:rsid w:val="00BA646E"/>
    <w:rsid w:val="00C14E9E"/>
    <w:rsid w:val="00C51A08"/>
    <w:rsid w:val="00C66EB6"/>
    <w:rsid w:val="00C73E20"/>
    <w:rsid w:val="00C8627D"/>
    <w:rsid w:val="00CA1F8D"/>
    <w:rsid w:val="00D24891"/>
    <w:rsid w:val="00D43C2C"/>
    <w:rsid w:val="00D92D0F"/>
    <w:rsid w:val="00D96E50"/>
    <w:rsid w:val="00DA6490"/>
    <w:rsid w:val="00DB18C9"/>
    <w:rsid w:val="00DF1C52"/>
    <w:rsid w:val="00DF33BB"/>
    <w:rsid w:val="00E032E2"/>
    <w:rsid w:val="00E22577"/>
    <w:rsid w:val="00E57C1D"/>
    <w:rsid w:val="00E735E3"/>
    <w:rsid w:val="00EA1F94"/>
    <w:rsid w:val="00EA3FBD"/>
    <w:rsid w:val="00EA53E8"/>
    <w:rsid w:val="00EB3262"/>
    <w:rsid w:val="00EC1254"/>
    <w:rsid w:val="00EC4337"/>
    <w:rsid w:val="00EE3FBF"/>
    <w:rsid w:val="00F32EF5"/>
    <w:rsid w:val="00F33E1F"/>
    <w:rsid w:val="00F46CD3"/>
    <w:rsid w:val="00F64817"/>
    <w:rsid w:val="00F84E35"/>
    <w:rsid w:val="00F9241A"/>
    <w:rsid w:val="00F941E5"/>
    <w:rsid w:val="00FA7CA0"/>
    <w:rsid w:val="00FB0F96"/>
    <w:rsid w:val="00FB7C6D"/>
    <w:rsid w:val="00FE125A"/>
    <w:rsid w:val="00FE64EB"/>
    <w:rsid w:val="00FE7DD2"/>
    <w:rsid w:val="01B7EE92"/>
    <w:rsid w:val="0425A057"/>
    <w:rsid w:val="07C47E3E"/>
    <w:rsid w:val="080B135C"/>
    <w:rsid w:val="0FDBE220"/>
    <w:rsid w:val="1000944C"/>
    <w:rsid w:val="17B00FCC"/>
    <w:rsid w:val="1BB2E42E"/>
    <w:rsid w:val="1DDC4FD1"/>
    <w:rsid w:val="1F4EE990"/>
    <w:rsid w:val="21794EC7"/>
    <w:rsid w:val="23F7D29F"/>
    <w:rsid w:val="255FCCA0"/>
    <w:rsid w:val="26D6995C"/>
    <w:rsid w:val="2B68724B"/>
    <w:rsid w:val="2CD6AF71"/>
    <w:rsid w:val="2DDD59CB"/>
    <w:rsid w:val="2E07F73E"/>
    <w:rsid w:val="2EE6384D"/>
    <w:rsid w:val="3358C002"/>
    <w:rsid w:val="3416BB9E"/>
    <w:rsid w:val="34A6652D"/>
    <w:rsid w:val="3C8215D4"/>
    <w:rsid w:val="3DA44F3C"/>
    <w:rsid w:val="41542377"/>
    <w:rsid w:val="43892EE7"/>
    <w:rsid w:val="442B29FF"/>
    <w:rsid w:val="45BA09B8"/>
    <w:rsid w:val="4727CF65"/>
    <w:rsid w:val="493B30D3"/>
    <w:rsid w:val="494DB026"/>
    <w:rsid w:val="4B37A850"/>
    <w:rsid w:val="4DB507D3"/>
    <w:rsid w:val="4EAE43BB"/>
    <w:rsid w:val="4F8D9489"/>
    <w:rsid w:val="50B1BD72"/>
    <w:rsid w:val="541DADFB"/>
    <w:rsid w:val="54CBEECA"/>
    <w:rsid w:val="5D318893"/>
    <w:rsid w:val="61B639A9"/>
    <w:rsid w:val="61BA6EA8"/>
    <w:rsid w:val="64A3CA8B"/>
    <w:rsid w:val="6CF672C5"/>
    <w:rsid w:val="6D5A419B"/>
    <w:rsid w:val="71B771E7"/>
    <w:rsid w:val="740B5522"/>
    <w:rsid w:val="7B519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063D"/>
  <w15:chartTrackingRefBased/>
  <w15:docId w15:val="{AF5843CA-C76F-F94A-B0AC-B265BB14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FA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B967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967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B9675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B9675A"/>
    <w:rPr>
      <w:b/>
      <w:bCs/>
    </w:rPr>
  </w:style>
  <w:style w:type="character" w:customStyle="1" w:styleId="apple-converted-space">
    <w:name w:val="apple-converted-space"/>
    <w:basedOn w:val="a0"/>
    <w:rsid w:val="00B9675A"/>
  </w:style>
  <w:style w:type="character" w:styleId="a4">
    <w:name w:val="Hyperlink"/>
    <w:basedOn w:val="a0"/>
    <w:uiPriority w:val="99"/>
    <w:unhideWhenUsed/>
    <w:rsid w:val="00B9675A"/>
    <w:rPr>
      <w:color w:val="0000FF"/>
      <w:u w:val="single"/>
    </w:rPr>
  </w:style>
  <w:style w:type="character" w:styleId="a5">
    <w:name w:val="Emphasis"/>
    <w:basedOn w:val="a0"/>
    <w:uiPriority w:val="20"/>
    <w:qFormat/>
    <w:rsid w:val="00B9675A"/>
    <w:rPr>
      <w:i/>
      <w:iCs/>
    </w:rPr>
  </w:style>
  <w:style w:type="character" w:styleId="a6">
    <w:name w:val="Unresolved Mention"/>
    <w:basedOn w:val="a0"/>
    <w:uiPriority w:val="99"/>
    <w:semiHidden/>
    <w:unhideWhenUsed/>
    <w:rsid w:val="006E180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5C1AA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8">
    <w:name w:val="FollowedHyperlink"/>
    <w:basedOn w:val="a0"/>
    <w:uiPriority w:val="99"/>
    <w:semiHidden/>
    <w:unhideWhenUsed/>
    <w:rsid w:val="001665E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531BB"/>
    <w:pPr>
      <w:tabs>
        <w:tab w:val="center" w:pos="4680"/>
        <w:tab w:val="right" w:pos="9360"/>
      </w:tabs>
    </w:pPr>
  </w:style>
  <w:style w:type="character" w:customStyle="1" w:styleId="aa">
    <w:name w:val="頁首 字元"/>
    <w:basedOn w:val="a0"/>
    <w:link w:val="a9"/>
    <w:uiPriority w:val="99"/>
    <w:rsid w:val="009531B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9531BB"/>
    <w:pPr>
      <w:tabs>
        <w:tab w:val="center" w:pos="4680"/>
        <w:tab w:val="right" w:pos="9360"/>
      </w:tabs>
    </w:pPr>
  </w:style>
  <w:style w:type="character" w:customStyle="1" w:styleId="ac">
    <w:name w:val="頁尾 字元"/>
    <w:basedOn w:val="a0"/>
    <w:link w:val="ab"/>
    <w:uiPriority w:val="99"/>
    <w:rsid w:val="009531BB"/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77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0F1514"/>
    <w:rPr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F1514"/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Revision"/>
    <w:hidden/>
    <w:uiPriority w:val="99"/>
    <w:semiHidden/>
    <w:rsid w:val="001D619E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0"/>
    <w:rsid w:val="006F0455"/>
  </w:style>
  <w:style w:type="character" w:customStyle="1" w:styleId="eop">
    <w:name w:val="eop"/>
    <w:basedOn w:val="a0"/>
    <w:rsid w:val="006F0455"/>
  </w:style>
  <w:style w:type="character" w:styleId="af4">
    <w:name w:val="page number"/>
    <w:basedOn w:val="a0"/>
    <w:uiPriority w:val="99"/>
    <w:semiHidden/>
    <w:unhideWhenUsed/>
    <w:rsid w:val="00080023"/>
  </w:style>
  <w:style w:type="paragraph" w:customStyle="1" w:styleId="p-title">
    <w:name w:val="p-title"/>
    <w:basedOn w:val="a"/>
    <w:rsid w:val="00951893"/>
    <w:pPr>
      <w:spacing w:before="100" w:beforeAutospacing="1" w:after="100" w:afterAutospacing="1"/>
    </w:pPr>
    <w:rPr>
      <w:lang w:val="en-US"/>
    </w:rPr>
  </w:style>
  <w:style w:type="paragraph" w:styleId="af5">
    <w:name w:val="No Spacing"/>
    <w:link w:val="af6"/>
    <w:uiPriority w:val="1"/>
    <w:qFormat/>
    <w:rsid w:val="00951893"/>
    <w:rPr>
      <w:rFonts w:eastAsia="Microsoft JhengHei UI"/>
      <w:sz w:val="22"/>
      <w:szCs w:val="22"/>
      <w:lang w:val="en-US" w:eastAsia="zh-CN"/>
    </w:rPr>
  </w:style>
  <w:style w:type="character" w:customStyle="1" w:styleId="af6">
    <w:name w:val="無間距 字元"/>
    <w:basedOn w:val="a0"/>
    <w:link w:val="af5"/>
    <w:uiPriority w:val="1"/>
    <w:rsid w:val="00951893"/>
    <w:rPr>
      <w:rFonts w:eastAsia="Microsoft JhengHei UI"/>
      <w:sz w:val="22"/>
      <w:szCs w:val="22"/>
      <w:lang w:val="en-US" w:eastAsia="zh-CN"/>
    </w:rPr>
  </w:style>
  <w:style w:type="table" w:styleId="1-4">
    <w:name w:val="Grid Table 1 Light Accent 4"/>
    <w:basedOn w:val="a1"/>
    <w:uiPriority w:val="46"/>
    <w:rsid w:val="0095189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9518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1002">
              <w:marLeft w:val="360"/>
              <w:marRight w:val="360"/>
              <w:marTop w:val="495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29131">
          <w:marLeft w:val="825"/>
          <w:marRight w:val="8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2020@elfasi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7DCB5-4F18-CD40-B89D-962E1D2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HK expo@cuhk.edu.hk</dc:creator>
  <cp:keywords/>
  <dc:description/>
  <cp:lastModifiedBy>Rita Au Yeung (CLEAR)</cp:lastModifiedBy>
  <cp:revision>6</cp:revision>
  <cp:lastPrinted>2020-03-16T16:40:00Z</cp:lastPrinted>
  <dcterms:created xsi:type="dcterms:W3CDTF">2020-06-22T03:57:00Z</dcterms:created>
  <dcterms:modified xsi:type="dcterms:W3CDTF">2020-08-27T04:33:00Z</dcterms:modified>
</cp:coreProperties>
</file>